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教育指南  小学班主任版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教育指南  小学班主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85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问题学生教育指南  小学班主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